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7250B8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B7176">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C5F3C5D" w:rsidR="002041E1" w:rsidRPr="00022AFC" w:rsidRDefault="002041E1" w:rsidP="00022AFC">
      <w:r w:rsidRPr="00022AFC">
        <w:t>Tento štatút súťaže „</w:t>
      </w:r>
      <w:r w:rsidR="00CB7176">
        <w:t>Superzoo</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CB7176">
        <w:t>Superzoo</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01B9DCC"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5B7929">
        <w:t>25</w:t>
      </w:r>
      <w:r w:rsidR="003A3716">
        <w:t>.</w:t>
      </w:r>
      <w:r w:rsidR="00CB7176">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5B7929">
        <w:t>28</w:t>
      </w:r>
      <w:r w:rsidR="0070237B">
        <w:t>.</w:t>
      </w:r>
      <w:r w:rsidR="00D15A24">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5087D7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B7929">
        <w:t>25</w:t>
      </w:r>
      <w:r w:rsidR="003A3716">
        <w:t>.</w:t>
      </w:r>
      <w:r w:rsidR="00CB7176">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676B13B" w14:textId="6DAE83A5" w:rsidR="005B7929" w:rsidRPr="005B7929" w:rsidRDefault="006E2C3A" w:rsidP="005B7929">
      <w:r w:rsidRPr="005B7929">
        <w:lastRenderedPageBreak/>
        <w:t>,,</w:t>
      </w:r>
      <w:r w:rsidR="005B7929" w:rsidRPr="005B7929">
        <w:t xml:space="preserve"> </w:t>
      </w:r>
      <w:r w:rsidR="005B7929" w:rsidRPr="005B7929">
        <w:rPr>
          <w:rFonts w:ascii="Segoe UI Emoji" w:hAnsi="Segoe UI Emoji" w:cs="Segoe UI Emoji"/>
        </w:rPr>
        <w:t>🏆</w:t>
      </w:r>
      <w:r w:rsidR="005B7929" w:rsidRPr="005B7929">
        <w:t xml:space="preserve"> Vyhrajte so Super zoo SK </w:t>
      </w:r>
      <w:r w:rsidR="005B7929" w:rsidRPr="005B7929">
        <w:rPr>
          <w:rFonts w:ascii="Segoe UI Emoji" w:hAnsi="Segoe UI Emoji" w:cs="Segoe UI Emoji"/>
        </w:rPr>
        <w:t>🏆</w:t>
      </w:r>
    </w:p>
    <w:p w14:paraId="027A053F" w14:textId="77777777" w:rsidR="005B7929" w:rsidRPr="005B7929" w:rsidRDefault="005B7929" w:rsidP="005B7929"/>
    <w:p w14:paraId="1E27E914" w14:textId="77777777" w:rsidR="005B7929" w:rsidRPr="005B7929" w:rsidRDefault="005B7929" w:rsidP="005B7929">
      <w:r w:rsidRPr="005B7929">
        <w:t xml:space="preserve">Túto sobotu náš čaká Uštekaná sobota plná šikovných a roztomilých psíkov. </w:t>
      </w:r>
      <w:r w:rsidRPr="005B7929">
        <w:rPr>
          <w:rFonts w:ascii="Segoe UI Emoji" w:hAnsi="Segoe UI Emoji" w:cs="Segoe UI Emoji"/>
        </w:rPr>
        <w:t>🐶</w:t>
      </w:r>
      <w:r w:rsidRPr="005B7929">
        <w:t xml:space="preserve"> Vyhrajte bohatú výbavu od Super zoo aj pre svojho havkáča. </w:t>
      </w:r>
      <w:r w:rsidRPr="005B7929">
        <w:rPr>
          <w:rFonts w:ascii="Segoe UI Emoji" w:hAnsi="Segoe UI Emoji" w:cs="Segoe UI Emoji"/>
        </w:rPr>
        <w:t>🤩</w:t>
      </w:r>
      <w:r w:rsidRPr="005B7929">
        <w:t xml:space="preserve"> Ako sa volá váš psík?</w:t>
      </w:r>
    </w:p>
    <w:p w14:paraId="7C2557AA" w14:textId="77777777" w:rsidR="005B7929" w:rsidRPr="005B7929" w:rsidRDefault="005B7929" w:rsidP="005B7929"/>
    <w:p w14:paraId="3FA11CD4" w14:textId="77777777" w:rsidR="005B7929" w:rsidRPr="005B7929" w:rsidRDefault="005B7929" w:rsidP="005B7929">
      <w:r w:rsidRPr="005B7929">
        <w:t>Podmienky:</w:t>
      </w:r>
    </w:p>
    <w:p w14:paraId="22DBC576" w14:textId="77777777" w:rsidR="005B7929" w:rsidRPr="005B7929" w:rsidRDefault="005B7929" w:rsidP="005B7929">
      <w:r w:rsidRPr="005B7929">
        <w:rPr>
          <w:rFonts w:ascii="Segoe UI Emoji" w:hAnsi="Segoe UI Emoji" w:cs="Segoe UI Emoji"/>
        </w:rPr>
        <w:t>👉</w:t>
      </w:r>
      <w:r w:rsidRPr="005B7929">
        <w:t xml:space="preserve"> odpoveď na otázku</w:t>
      </w:r>
    </w:p>
    <w:p w14:paraId="64330E8A" w14:textId="77777777" w:rsidR="005B7929" w:rsidRPr="005B7929" w:rsidRDefault="005B7929" w:rsidP="005B7929">
      <w:r w:rsidRPr="005B7929">
        <w:rPr>
          <w:rFonts w:ascii="Segoe UI Emoji" w:hAnsi="Segoe UI Emoji" w:cs="Segoe UI Emoji"/>
        </w:rPr>
        <w:t>👉</w:t>
      </w:r>
      <w:r w:rsidRPr="005B7929">
        <w:t xml:space="preserve"> páči sa mi to na našu stránku</w:t>
      </w:r>
    </w:p>
    <w:p w14:paraId="15C1B9B3" w14:textId="77777777" w:rsidR="005B7929" w:rsidRPr="005B7929" w:rsidRDefault="005B7929" w:rsidP="005B7929">
      <w:r w:rsidRPr="005B7929">
        <w:rPr>
          <w:rFonts w:ascii="Segoe UI Emoji" w:hAnsi="Segoe UI Emoji" w:cs="Segoe UI Emoji"/>
        </w:rPr>
        <w:t>👉</w:t>
      </w:r>
      <w:r w:rsidRPr="005B7929">
        <w:t xml:space="preserve"> poteší nás, keď dáte vedieť o tejto súťaži známym</w:t>
      </w:r>
    </w:p>
    <w:p w14:paraId="43FDBB47" w14:textId="77777777" w:rsidR="005B7929" w:rsidRPr="005B7929" w:rsidRDefault="005B7929" w:rsidP="005B7929"/>
    <w:p w14:paraId="780675EC" w14:textId="77777777" w:rsidR="005B7929" w:rsidRPr="005B7929" w:rsidRDefault="005B7929" w:rsidP="005B7929">
      <w:r w:rsidRPr="005B7929">
        <w:t>Súťaž prebieha od 25.4. do 28.4. 2024</w:t>
      </w:r>
    </w:p>
    <w:p w14:paraId="2AE6C47D" w14:textId="77777777" w:rsidR="005B7929" w:rsidRPr="005B7929" w:rsidRDefault="005B7929" w:rsidP="005B7929"/>
    <w:p w14:paraId="6DBF852D" w14:textId="5AFD52A4" w:rsidR="00B45F5A" w:rsidRPr="005B7929" w:rsidRDefault="005B7929" w:rsidP="005B7929">
      <w:r w:rsidRPr="005B7929">
        <w:t>Výhercu označíme do komentára. Výherca si musí prebrať výhru osobne v nákupnom centre Bory Mall. Výhru neposielame. Štatút nájdete tu</w:t>
      </w:r>
      <w:r w:rsidR="00D15A24" w:rsidRPr="005B7929">
        <w:t>.</w:t>
      </w:r>
      <w:r w:rsidR="00416E32" w:rsidRPr="005B7929">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EDCCB0B" w:rsidR="00E7659F" w:rsidRDefault="00325681" w:rsidP="006C7555">
      <w:pPr>
        <w:widowControl w:val="0"/>
        <w:autoSpaceDE w:val="0"/>
        <w:autoSpaceDN w:val="0"/>
        <w:adjustRightInd w:val="0"/>
        <w:contextualSpacing/>
      </w:pPr>
      <w:r>
        <w:t xml:space="preserve">1x </w:t>
      </w:r>
      <w:r w:rsidR="00CB7176">
        <w:t>balík pre</w:t>
      </w:r>
      <w:r w:rsidR="005B7929">
        <w:t xml:space="preserve"> psí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93F732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5B7929">
        <w:t>28</w:t>
      </w:r>
      <w:r w:rsidR="002134EC">
        <w:t>.</w:t>
      </w:r>
      <w:r w:rsidR="00D15A24">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0531E06B"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5B7929">
        <w:t>28</w:t>
      </w:r>
      <w:r>
        <w:t>.</w:t>
      </w:r>
      <w:r w:rsidR="00D15A24">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0B7394F" w:rsidR="00B91DB4" w:rsidRPr="008B7B99" w:rsidRDefault="00B91DB4" w:rsidP="3C9C03E8">
      <w:pPr>
        <w:widowControl w:val="0"/>
        <w:autoSpaceDE w:val="0"/>
        <w:autoSpaceDN w:val="0"/>
        <w:adjustRightInd w:val="0"/>
        <w:contextualSpacing/>
        <w:jc w:val="both"/>
      </w:pPr>
      <w:r>
        <w:t xml:space="preserve">V Bratislave </w:t>
      </w:r>
      <w:r w:rsidR="005B7929">
        <w:t>25</w:t>
      </w:r>
      <w:r w:rsidR="783ED41F">
        <w:t>.</w:t>
      </w:r>
      <w:r w:rsidR="00CB7176">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44</Words>
  <Characters>709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7</cp:revision>
  <dcterms:created xsi:type="dcterms:W3CDTF">2023-02-22T11:41:00Z</dcterms:created>
  <dcterms:modified xsi:type="dcterms:W3CDTF">2024-04-25T13:44:00Z</dcterms:modified>
</cp:coreProperties>
</file>